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0854" w:rsidRPr="00630854" w:rsidRDefault="00187924" w:rsidP="0063085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30854" w:rsidRDefault="00630854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mployee.h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employee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cord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실행과 함께 파일명이 들어오지 않았다면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usage : %s file\n",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를 출력 후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WRONLY | O_CREAT | O_EXCL, 0640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입력된 파일명으로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에러를 출력 후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기전용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생성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,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이 존재하면 에러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ter employee name &lt;SPACE&gt; salary : 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s", record.name)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cord.name[0] == '.'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.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 입력으로 들어오면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pi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로세스 I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가져옴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rite(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/ </w:t>
      </w:r>
      <w:r w:rsidR="00892DFA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에 레코드의 정보를</w:t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892DFA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892DF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892DFA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을 닫음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3D3D2D" w:rsidRPr="003D3D2D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gramStart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30854" w:rsidRDefault="003D3D2D" w:rsidP="003D3D2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3D3D2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630854" w:rsidRDefault="00630854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30854" w:rsidRDefault="00630854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bookmarkStart w:id="0" w:name="_GoBack"/>
      <w:bookmarkEnd w:id="0"/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0E676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EB8BDF2" wp14:editId="605B9F6A">
            <wp:extent cx="6475730" cy="3361690"/>
            <wp:effectExtent l="0" t="0" r="127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0E676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636DF21" wp14:editId="021AAE8A">
            <wp:extent cx="6475730" cy="37084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0E6762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936964B" wp14:editId="79A61DF3">
            <wp:extent cx="6475730" cy="563880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E6762"/>
    <w:rsid w:val="00187924"/>
    <w:rsid w:val="002A5DF7"/>
    <w:rsid w:val="0033183A"/>
    <w:rsid w:val="003D3D2D"/>
    <w:rsid w:val="00630854"/>
    <w:rsid w:val="00892DFA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D39C1-CF96-754E-984C-EC8E0B5B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17T16:11:00Z</dcterms:created>
  <dcterms:modified xsi:type="dcterms:W3CDTF">2019-03-17T17:30:00Z</dcterms:modified>
</cp:coreProperties>
</file>